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4A093" w14:textId="25F71965" w:rsidR="004279DA" w:rsidRPr="00D44CC9" w:rsidRDefault="004279DA" w:rsidP="00D64DAC">
      <w:pPr>
        <w:spacing w:after="0"/>
        <w:jc w:val="center"/>
        <w:rPr>
          <w:rFonts w:ascii="High Tower Text" w:hAnsi="High Tower Text" w:cs="Arial"/>
          <w:b/>
          <w:color w:val="FF0000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44CC9">
        <w:rPr>
          <w:rFonts w:ascii="High Tower Text" w:hAnsi="High Tower Text" w:cs="Arial"/>
          <w:b/>
          <w:color w:val="FF0000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eltenham Branch of the British Horological Institute</w:t>
      </w:r>
    </w:p>
    <w:p w14:paraId="30E997DE" w14:textId="6690D611" w:rsidR="00D64DAC" w:rsidRPr="00D64DAC" w:rsidRDefault="00D64DAC" w:rsidP="00D64DAC">
      <w:pPr>
        <w:spacing w:after="0"/>
        <w:jc w:val="center"/>
        <w:rPr>
          <w:rFonts w:ascii="High Tower Text" w:hAnsi="High Tower Text" w:cs="Arial"/>
          <w:b/>
          <w:color w:val="C00000"/>
          <w:sz w:val="2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07BAE58" w14:textId="53FCE7C7" w:rsidR="0060448E" w:rsidRPr="00D70C89" w:rsidRDefault="004279DA" w:rsidP="005C27ED">
      <w:pPr>
        <w:jc w:val="center"/>
        <w:rPr>
          <w:rFonts w:ascii="High Tower Text" w:hAnsi="High Tower Text" w:cs="Arial"/>
          <w:b/>
          <w:color w:val="0000FF"/>
          <w:sz w:val="7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70C89">
        <w:rPr>
          <w:rFonts w:ascii="High Tower Text" w:hAnsi="High Tower Text" w:cs="Arial"/>
          <w:b/>
          <w:color w:val="0000FF"/>
          <w:sz w:val="7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ring &amp; Buy Sale</w:t>
      </w:r>
    </w:p>
    <w:p w14:paraId="25002632" w14:textId="5058341B" w:rsidR="004279DA" w:rsidRPr="00D44CC9" w:rsidRDefault="000A42AB" w:rsidP="000A42AB">
      <w:pPr>
        <w:jc w:val="center"/>
        <w:rPr>
          <w:rFonts w:ascii="High Tower Text" w:hAnsi="High Tower Text" w:cs="Arial"/>
          <w:b/>
          <w:color w:val="0000FF"/>
          <w:sz w:val="7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igh Tower Text" w:hAnsi="High Tower Text" w:cs="Arial"/>
          <w:b/>
          <w:color w:val="0000FF"/>
          <w:sz w:val="7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aturday 6</w:t>
      </w:r>
      <w:r w:rsidRPr="000A42AB">
        <w:rPr>
          <w:rFonts w:ascii="High Tower Text" w:hAnsi="High Tower Text" w:cs="Arial"/>
          <w:b/>
          <w:color w:val="0000FF"/>
          <w:sz w:val="72"/>
          <w:vertAlign w:val="superscript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</w:t>
      </w:r>
      <w:r>
        <w:rPr>
          <w:rFonts w:ascii="High Tower Text" w:hAnsi="High Tower Text" w:cs="Arial"/>
          <w:b/>
          <w:color w:val="0000FF"/>
          <w:sz w:val="7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July 2019</w:t>
      </w:r>
    </w:p>
    <w:p w14:paraId="53F4A415" w14:textId="3B4EC97D" w:rsidR="004279DA" w:rsidRPr="004B11B8" w:rsidRDefault="000A42AB" w:rsidP="005C27ED">
      <w:pPr>
        <w:jc w:val="center"/>
        <w:rPr>
          <w:rFonts w:ascii="High Tower Text" w:hAnsi="High Tower Text" w:cs="Arial"/>
          <w:b/>
          <w:color w:val="FF3300"/>
          <w:sz w:val="7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igh Tower Text" w:hAnsi="High Tower Text" w:cs="Arial"/>
          <w:b/>
          <w:color w:val="0000FF"/>
          <w:sz w:val="7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.00 a.m. – 2.00 p.m.</w:t>
      </w:r>
    </w:p>
    <w:p w14:paraId="7A659294" w14:textId="1C086299" w:rsidR="004279DA" w:rsidRPr="00D44CC9" w:rsidRDefault="004279DA" w:rsidP="005C27ED">
      <w:pPr>
        <w:jc w:val="center"/>
        <w:rPr>
          <w:rFonts w:ascii="High Tower Text" w:hAnsi="High Tower Text" w:cs="Arial"/>
          <w:b/>
          <w:color w:val="FF0000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44CC9">
        <w:rPr>
          <w:rFonts w:ascii="High Tower Text" w:hAnsi="High Tower Text" w:cs="Arial"/>
          <w:b/>
          <w:color w:val="FF0000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t</w:t>
      </w:r>
    </w:p>
    <w:p w14:paraId="1812729B" w14:textId="65AEB807" w:rsidR="00F533D0" w:rsidRDefault="004279DA" w:rsidP="000669DF">
      <w:pPr>
        <w:spacing w:after="0"/>
        <w:jc w:val="center"/>
        <w:rPr>
          <w:rFonts w:ascii="High Tower Text" w:hAnsi="High Tower Text" w:cs="Arial"/>
          <w:b/>
          <w:color w:val="FF0000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44CC9">
        <w:rPr>
          <w:rFonts w:ascii="High Tower Text" w:hAnsi="High Tower Text" w:cs="Arial"/>
          <w:b/>
          <w:color w:val="FF0000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tswold Area Civil Service Sports Association</w:t>
      </w:r>
    </w:p>
    <w:p w14:paraId="6116AB39" w14:textId="60FDCAEB" w:rsidR="000669DF" w:rsidRDefault="000669DF" w:rsidP="000669DF">
      <w:pPr>
        <w:spacing w:after="0"/>
        <w:jc w:val="center"/>
        <w:rPr>
          <w:rFonts w:ascii="High Tower Text" w:hAnsi="High Tower Text" w:cs="Arial"/>
          <w:color w:val="C00000"/>
          <w:sz w:val="3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82CA9">
        <w:rPr>
          <w:rFonts w:ascii="High Tower Text" w:hAnsi="High Tower Text" w:cs="Arial"/>
          <w:color w:val="C00000"/>
          <w:sz w:val="3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wkesbury Road, Uckington</w:t>
      </w:r>
      <w:r w:rsidR="00A32202">
        <w:rPr>
          <w:rFonts w:ascii="High Tower Text" w:hAnsi="High Tower Text" w:cs="Arial"/>
          <w:color w:val="C00000"/>
          <w:sz w:val="3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Pr="00082CA9">
        <w:rPr>
          <w:rFonts w:ascii="High Tower Text" w:hAnsi="High Tower Text" w:cs="Arial"/>
          <w:color w:val="C00000"/>
          <w:sz w:val="3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heltenham GL51 9SL</w:t>
      </w:r>
    </w:p>
    <w:p w14:paraId="035E79A8" w14:textId="5A6DE52A" w:rsidR="008B380D" w:rsidRDefault="008B380D" w:rsidP="000669DF">
      <w:pPr>
        <w:spacing w:after="0"/>
        <w:jc w:val="center"/>
        <w:rPr>
          <w:rFonts w:ascii="High Tower Text" w:hAnsi="High Tower Text" w:cs="Arial"/>
          <w:color w:val="C00000"/>
          <w:sz w:val="3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B328169" w14:textId="29E90D9F" w:rsidR="008B380D" w:rsidRDefault="00F533D0" w:rsidP="00087AA9">
      <w:pPr>
        <w:ind w:left="720"/>
        <w:rPr>
          <w:rFonts w:ascii="High Tower Text" w:hAnsi="High Tower Text" w:cs="Arial"/>
          <w:b/>
          <w:color w:val="0000FF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igh Tower Text" w:hAnsi="High Tower Text" w:cs="Arial"/>
          <w:b/>
          <w:color w:val="FF3300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7731A4">
        <w:rPr>
          <w:rFonts w:ascii="High Tower Text" w:hAnsi="High Tower Text" w:cs="Arial"/>
          <w:b/>
          <w:color w:val="FF3300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="008B380D">
        <w:rPr>
          <w:rFonts w:ascii="High Tower Text" w:hAnsi="High Tower Text" w:cs="Arial"/>
          <w:b/>
          <w:noProof/>
          <w:color w:val="0000FF"/>
          <w:sz w:val="40"/>
        </w:rPr>
        <w:drawing>
          <wp:inline distT="0" distB="0" distL="0" distR="0" wp14:anchorId="795917BE" wp14:editId="0527C1E2">
            <wp:extent cx="1939290" cy="1855254"/>
            <wp:effectExtent l="0" t="0" r="3810" b="0"/>
            <wp:docPr id="1" name="Picture 1" descr="A clock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&amp;B Poster antique clock 29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564" cy="187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ECF" w:rsidRPr="00D70C89">
        <w:rPr>
          <w:rFonts w:ascii="High Tower Text" w:hAnsi="High Tower Text" w:cs="Arial"/>
          <w:b/>
          <w:color w:val="0000FF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</w:t>
      </w:r>
      <w:r w:rsidR="008B380D">
        <w:rPr>
          <w:rFonts w:ascii="High Tower Text" w:hAnsi="High Tower Text" w:cs="Arial"/>
          <w:b/>
          <w:noProof/>
          <w:color w:val="0000FF"/>
          <w:sz w:val="40"/>
        </w:rPr>
        <w:drawing>
          <wp:inline distT="0" distB="0" distL="0" distR="0" wp14:anchorId="2F76BFF4" wp14:editId="7BA6A794">
            <wp:extent cx="1430777" cy="1699260"/>
            <wp:effectExtent l="0" t="0" r="0" b="0"/>
            <wp:docPr id="2" name="Picture 2" descr="A clock in the middle of a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ket Watch 180094 Clipart Libr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75" cy="172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9DF">
        <w:rPr>
          <w:rFonts w:ascii="High Tower Text" w:hAnsi="High Tower Text" w:cs="Arial"/>
          <w:b/>
          <w:color w:val="0000FF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</w:p>
    <w:p w14:paraId="3DE5E998" w14:textId="35A68D9B" w:rsidR="007731A4" w:rsidRDefault="007731A4" w:rsidP="00087AA9">
      <w:pPr>
        <w:ind w:left="720"/>
        <w:rPr>
          <w:rFonts w:ascii="High Tower Text" w:hAnsi="High Tower Text" w:cs="Arial"/>
          <w:b/>
          <w:color w:val="0000FF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igh Tower Text" w:hAnsi="High Tower Text" w:cs="Arial"/>
          <w:b/>
          <w:color w:val="0000FF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</w:t>
      </w:r>
      <w:bookmarkStart w:id="0" w:name="_GoBack"/>
      <w:bookmarkEnd w:id="0"/>
      <w:r>
        <w:rPr>
          <w:rFonts w:ascii="High Tower Text" w:hAnsi="High Tower Text" w:cs="Arial"/>
          <w:b/>
          <w:color w:val="0000FF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locks</w:t>
      </w:r>
      <w:r>
        <w:rPr>
          <w:rFonts w:ascii="High Tower Text" w:hAnsi="High Tower Text" w:cs="Arial"/>
          <w:b/>
          <w:color w:val="0000FF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High Tower Text" w:hAnsi="High Tower Text" w:cs="Arial"/>
          <w:b/>
          <w:color w:val="0000FF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     Watches</w:t>
      </w:r>
    </w:p>
    <w:p w14:paraId="26D2FE58" w14:textId="54F6AD32" w:rsidR="00077993" w:rsidRDefault="00087AA9" w:rsidP="00087AA9">
      <w:pPr>
        <w:ind w:left="720"/>
        <w:rPr>
          <w:rFonts w:ascii="High Tower Text" w:hAnsi="High Tower Text" w:cs="Arial"/>
          <w:b/>
          <w:color w:val="0000FF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igh Tower Text" w:hAnsi="High Tower Text" w:cs="Arial"/>
          <w:b/>
          <w:color w:val="0000FF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</w:t>
      </w:r>
      <w:r w:rsidR="008B380D">
        <w:rPr>
          <w:rFonts w:ascii="High Tower Text" w:hAnsi="High Tower Text" w:cs="Arial"/>
          <w:b/>
          <w:noProof/>
          <w:color w:val="0000FF"/>
          <w:sz w:val="40"/>
        </w:rPr>
        <w:drawing>
          <wp:inline distT="0" distB="0" distL="0" distR="0" wp14:anchorId="79C92ED1" wp14:editId="17BC3C3A">
            <wp:extent cx="2219378" cy="1664641"/>
            <wp:effectExtent l="0" t="0" r="0" b="0"/>
            <wp:docPr id="4" name="Picture 4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ols $_20 gumtre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730" cy="16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3A99" w14:textId="48BC8B2D" w:rsidR="00087AA9" w:rsidRDefault="007731A4" w:rsidP="00087AA9">
      <w:pPr>
        <w:ind w:left="720"/>
        <w:rPr>
          <w:rFonts w:ascii="High Tower Text" w:hAnsi="High Tower Text" w:cs="Arial"/>
          <w:b/>
          <w:color w:val="0000FF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igh Tower Text" w:hAnsi="High Tower Text" w:cs="Arial"/>
          <w:b/>
          <w:color w:val="0000FF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High Tower Text" w:hAnsi="High Tower Text" w:cs="Arial"/>
          <w:b/>
          <w:color w:val="0000FF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High Tower Text" w:hAnsi="High Tower Text" w:cs="Arial"/>
          <w:b/>
          <w:color w:val="0000FF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High Tower Text" w:hAnsi="High Tower Text" w:cs="Arial"/>
          <w:b/>
          <w:color w:val="0000FF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High Tower Text" w:hAnsi="High Tower Text" w:cs="Arial"/>
          <w:b/>
          <w:color w:val="0000FF"/>
          <w:sz w:val="4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Tools</w:t>
      </w:r>
    </w:p>
    <w:p w14:paraId="2A7250AC" w14:textId="76D5926B" w:rsidR="004279DA" w:rsidRDefault="00077993" w:rsidP="001247CB">
      <w:pPr>
        <w:rPr>
          <w:rStyle w:val="Hyperlink"/>
          <w:rFonts w:ascii="High Tower Text" w:hAnsi="High Tower Text" w:cs="Arial"/>
          <w:b/>
          <w:color w:val="0000FF"/>
          <w:sz w:val="2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669DF">
        <w:rPr>
          <w:rFonts w:ascii="High Tower Text" w:hAnsi="High Tower Text" w:cs="Arial"/>
          <w:color w:val="C00000"/>
          <w:sz w:val="2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information and to book table</w:t>
      </w:r>
      <w:r w:rsidR="000669DF" w:rsidRPr="000669DF">
        <w:rPr>
          <w:rFonts w:ascii="High Tower Text" w:hAnsi="High Tower Text" w:cs="Arial"/>
          <w:color w:val="C00000"/>
          <w:sz w:val="2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ace</w:t>
      </w:r>
      <w:r w:rsidRPr="000669DF">
        <w:rPr>
          <w:rFonts w:ascii="High Tower Text" w:hAnsi="High Tower Text" w:cs="Arial"/>
          <w:color w:val="C00000"/>
          <w:sz w:val="2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lease contact D. Hargreaves</w:t>
      </w:r>
      <w:r w:rsidRPr="00D44CC9">
        <w:rPr>
          <w:rFonts w:ascii="High Tower Text" w:hAnsi="High Tower Text" w:cs="Arial"/>
          <w:b/>
          <w:color w:val="FF0000"/>
          <w:sz w:val="2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hyperlink r:id="rId10" w:history="1">
        <w:r w:rsidR="0047780A" w:rsidRPr="00D44CC9">
          <w:rPr>
            <w:rStyle w:val="Hyperlink"/>
            <w:rFonts w:ascii="High Tower Text" w:hAnsi="High Tower Text" w:cs="Arial"/>
            <w:b/>
            <w:color w:val="0000FF"/>
            <w:sz w:val="28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dkah26@gmail.com</w:t>
        </w:r>
      </w:hyperlink>
    </w:p>
    <w:p w14:paraId="7A5F1475" w14:textId="41723707" w:rsidR="000669DF" w:rsidRPr="000669DF" w:rsidRDefault="000669DF" w:rsidP="000669DF">
      <w:pPr>
        <w:jc w:val="center"/>
        <w:rPr>
          <w:rFonts w:ascii="High Tower Text" w:hAnsi="High Tower Text" w:cs="Arial"/>
          <w:b/>
          <w:color w:val="C00000"/>
          <w:sz w:val="2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igh Tower Text" w:hAnsi="High Tower Text" w:cs="Arial"/>
          <w:b/>
          <w:color w:val="C00000"/>
          <w:sz w:val="2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l transactions to be in cash. Sellers to give 10% of sales to Branch Funds</w:t>
      </w:r>
    </w:p>
    <w:p w14:paraId="770A0483" w14:textId="5D0E092E" w:rsidR="0047780A" w:rsidRPr="00077993" w:rsidRDefault="0047780A" w:rsidP="00D44CC9">
      <w:pPr>
        <w:jc w:val="center"/>
        <w:rPr>
          <w:rFonts w:ascii="High Tower Text" w:hAnsi="High Tower Text" w:cs="Arial"/>
          <w:b/>
          <w:color w:val="FF3300"/>
          <w:sz w:val="2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669DF">
        <w:rPr>
          <w:rFonts w:ascii="High Tower Text" w:hAnsi="High Tower Text" w:cs="Arial"/>
          <w:b/>
          <w:color w:val="C00000"/>
          <w:sz w:val="2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ee the website </w:t>
      </w:r>
      <w:hyperlink r:id="rId11" w:history="1">
        <w:r w:rsidRPr="00D44CC9">
          <w:rPr>
            <w:rStyle w:val="Hyperlink"/>
            <w:rFonts w:ascii="High Tower Text" w:hAnsi="High Tower Text" w:cs="Arial"/>
            <w:b/>
            <w:color w:val="0000FF"/>
            <w:sz w:val="28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www.bhicheltenham.uk</w:t>
        </w:r>
      </w:hyperlink>
      <w:r>
        <w:rPr>
          <w:rFonts w:ascii="High Tower Text" w:hAnsi="High Tower Text" w:cs="Arial"/>
          <w:b/>
          <w:color w:val="FF3300"/>
          <w:sz w:val="2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0669DF">
        <w:rPr>
          <w:rFonts w:ascii="High Tower Text" w:hAnsi="High Tower Text" w:cs="Arial"/>
          <w:color w:val="C00000"/>
          <w:sz w:val="2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a preliminary list of sale items</w:t>
      </w:r>
      <w:r w:rsidR="00D44CC9" w:rsidRPr="000669DF">
        <w:rPr>
          <w:rFonts w:ascii="High Tower Text" w:hAnsi="High Tower Text" w:cs="Arial"/>
          <w:color w:val="C00000"/>
          <w:sz w:val="2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sectPr w:rsidR="0047780A" w:rsidRPr="00077993" w:rsidSect="00650BCF">
      <w:head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7F6B0" w14:textId="77777777" w:rsidR="00F57CF0" w:rsidRDefault="00F57CF0" w:rsidP="005C27ED">
      <w:pPr>
        <w:spacing w:after="0" w:line="240" w:lineRule="auto"/>
      </w:pPr>
      <w:r>
        <w:separator/>
      </w:r>
    </w:p>
  </w:endnote>
  <w:endnote w:type="continuationSeparator" w:id="0">
    <w:p w14:paraId="39534C1A" w14:textId="77777777" w:rsidR="00F57CF0" w:rsidRDefault="00F57CF0" w:rsidP="005C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8BBB" w14:textId="77777777" w:rsidR="00F57CF0" w:rsidRDefault="00F57CF0" w:rsidP="005C27ED">
      <w:pPr>
        <w:spacing w:after="0" w:line="240" w:lineRule="auto"/>
      </w:pPr>
      <w:r>
        <w:separator/>
      </w:r>
    </w:p>
  </w:footnote>
  <w:footnote w:type="continuationSeparator" w:id="0">
    <w:p w14:paraId="0188040D" w14:textId="77777777" w:rsidR="00F57CF0" w:rsidRDefault="00F57CF0" w:rsidP="005C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03EE" w14:textId="7D7E0339" w:rsidR="005C27ED" w:rsidRDefault="005C27ED" w:rsidP="005C27ED">
    <w:pPr>
      <w:pStyle w:val="Header"/>
      <w:jc w:val="center"/>
    </w:pPr>
  </w:p>
  <w:p w14:paraId="72F4135F" w14:textId="77777777" w:rsidR="005C27ED" w:rsidRDefault="005C2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ED"/>
    <w:rsid w:val="00025ECF"/>
    <w:rsid w:val="000669DF"/>
    <w:rsid w:val="00077993"/>
    <w:rsid w:val="00082CA9"/>
    <w:rsid w:val="00087AA9"/>
    <w:rsid w:val="000A42AB"/>
    <w:rsid w:val="001247CB"/>
    <w:rsid w:val="002E1664"/>
    <w:rsid w:val="00316675"/>
    <w:rsid w:val="003A75CE"/>
    <w:rsid w:val="004279DA"/>
    <w:rsid w:val="0047780A"/>
    <w:rsid w:val="00487ED3"/>
    <w:rsid w:val="004B0DED"/>
    <w:rsid w:val="004B11B8"/>
    <w:rsid w:val="005C27ED"/>
    <w:rsid w:val="0060448E"/>
    <w:rsid w:val="00650BCF"/>
    <w:rsid w:val="007731A4"/>
    <w:rsid w:val="007B3DC7"/>
    <w:rsid w:val="008B380D"/>
    <w:rsid w:val="009B7273"/>
    <w:rsid w:val="00A32202"/>
    <w:rsid w:val="00CF26B5"/>
    <w:rsid w:val="00D2015F"/>
    <w:rsid w:val="00D44CC9"/>
    <w:rsid w:val="00D64DAC"/>
    <w:rsid w:val="00D70C89"/>
    <w:rsid w:val="00EE3FB4"/>
    <w:rsid w:val="00F533D0"/>
    <w:rsid w:val="00F5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682A0"/>
  <w15:chartTrackingRefBased/>
  <w15:docId w15:val="{A59C6164-0896-4065-A105-350EFE15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ED"/>
  </w:style>
  <w:style w:type="paragraph" w:styleId="Footer">
    <w:name w:val="footer"/>
    <w:basedOn w:val="Normal"/>
    <w:link w:val="FooterChar"/>
    <w:uiPriority w:val="99"/>
    <w:unhideWhenUsed/>
    <w:rsid w:val="005C2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ED"/>
  </w:style>
  <w:style w:type="character" w:styleId="Hyperlink">
    <w:name w:val="Hyperlink"/>
    <w:basedOn w:val="DefaultParagraphFont"/>
    <w:uiPriority w:val="99"/>
    <w:unhideWhenUsed/>
    <w:rsid w:val="004778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8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hicheltenham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kah26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272B-C278-4233-BC40-329033F8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argreaves</dc:creator>
  <cp:keywords/>
  <dc:description/>
  <cp:lastModifiedBy>Denise Hargreaves</cp:lastModifiedBy>
  <cp:revision>4</cp:revision>
  <cp:lastPrinted>2018-08-02T20:16:00Z</cp:lastPrinted>
  <dcterms:created xsi:type="dcterms:W3CDTF">2019-03-21T22:35:00Z</dcterms:created>
  <dcterms:modified xsi:type="dcterms:W3CDTF">2019-03-22T09:48:00Z</dcterms:modified>
</cp:coreProperties>
</file>